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B7A6" w14:textId="30EDF7AD" w:rsidR="00025B67" w:rsidRPr="00025B67" w:rsidRDefault="00F31645" w:rsidP="00025B67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06D73">
        <w:rPr>
          <w:b/>
          <w:u w:val="single"/>
        </w:rPr>
        <w:t>Black History Month Project</w:t>
      </w:r>
    </w:p>
    <w:p w14:paraId="5EE31466" w14:textId="5AB3507B" w:rsidR="00BD58EE" w:rsidRDefault="00721A1D" w:rsidP="00025B67">
      <w:pPr>
        <w:jc w:val="center"/>
      </w:pPr>
      <w:r>
        <w:t>Due</w:t>
      </w:r>
      <w:r w:rsidR="00025B67">
        <w:t>:</w:t>
      </w:r>
      <w:r>
        <w:t xml:space="preserve"> </w:t>
      </w:r>
      <w:r w:rsidR="00A605C9">
        <w:rPr>
          <w:b/>
        </w:rPr>
        <w:t xml:space="preserve">Friday, </w:t>
      </w:r>
      <w:r w:rsidR="004F4760">
        <w:rPr>
          <w:b/>
        </w:rPr>
        <w:t>March</w:t>
      </w:r>
      <w:r w:rsidR="00A605C9">
        <w:rPr>
          <w:b/>
        </w:rPr>
        <w:t xml:space="preserve">. </w:t>
      </w:r>
      <w:r w:rsidR="004F4760">
        <w:rPr>
          <w:b/>
        </w:rPr>
        <w:t>1st</w:t>
      </w:r>
      <w:r w:rsidR="00F602C6">
        <w:rPr>
          <w:b/>
        </w:rPr>
        <w:tab/>
      </w:r>
    </w:p>
    <w:p w14:paraId="090EC5D1" w14:textId="6FDA10A1" w:rsidR="008E0987" w:rsidRDefault="008E0987">
      <w:pPr>
        <w:rPr>
          <w:i/>
        </w:rPr>
      </w:pPr>
      <w:r w:rsidRPr="008E0987">
        <w:rPr>
          <w:i/>
        </w:rPr>
        <w:t>For this project</w:t>
      </w:r>
      <w:r>
        <w:t>,</w:t>
      </w:r>
      <w:r w:rsidR="00721A1D" w:rsidRPr="00025B67">
        <w:rPr>
          <w:i/>
        </w:rPr>
        <w:t xml:space="preserve"> you will have the opportunity to read and research a</w:t>
      </w:r>
      <w:r w:rsidR="00025B67" w:rsidRPr="00025B67">
        <w:rPr>
          <w:i/>
        </w:rPr>
        <w:t xml:space="preserve">n </w:t>
      </w:r>
      <w:r w:rsidR="00D74F8D">
        <w:rPr>
          <w:i/>
        </w:rPr>
        <w:t>African American</w:t>
      </w:r>
      <w:r w:rsidR="00AC3311">
        <w:rPr>
          <w:i/>
        </w:rPr>
        <w:t xml:space="preserve"> icon, leader, activist</w:t>
      </w:r>
      <w:r w:rsidR="00AC3311" w:rsidRPr="00AC3311">
        <w:rPr>
          <w:i/>
        </w:rPr>
        <w:t>, and</w:t>
      </w:r>
      <w:r w:rsidR="00AC3311">
        <w:rPr>
          <w:i/>
        </w:rPr>
        <w:t xml:space="preserve">/or inventor. </w:t>
      </w:r>
      <w:r w:rsidR="00721A1D" w:rsidRPr="00025B67">
        <w:rPr>
          <w:i/>
        </w:rPr>
        <w:t xml:space="preserve">The information gathered </w:t>
      </w:r>
      <w:r w:rsidR="00025B67" w:rsidRPr="00025B67">
        <w:rPr>
          <w:i/>
        </w:rPr>
        <w:t xml:space="preserve">will be useful to you in both </w:t>
      </w:r>
      <w:r w:rsidR="00721A1D" w:rsidRPr="00025B67">
        <w:rPr>
          <w:i/>
        </w:rPr>
        <w:t>our classroom research project this trimester</w:t>
      </w:r>
      <w:r w:rsidR="00025B67">
        <w:rPr>
          <w:i/>
        </w:rPr>
        <w:t xml:space="preserve">, as well as </w:t>
      </w:r>
      <w:r w:rsidR="00025B67" w:rsidRPr="00025B67">
        <w:rPr>
          <w:i/>
        </w:rPr>
        <w:t>in pr</w:t>
      </w:r>
      <w:r w:rsidR="00025B67">
        <w:rPr>
          <w:i/>
        </w:rPr>
        <w:t>acticing your reading skills with</w:t>
      </w:r>
      <w:r w:rsidR="00025B67" w:rsidRPr="00025B67">
        <w:rPr>
          <w:i/>
        </w:rPr>
        <w:t xml:space="preserve"> non-fiction text</w:t>
      </w:r>
      <w:r w:rsidR="001A2141">
        <w:rPr>
          <w:i/>
        </w:rPr>
        <w:t>s</w:t>
      </w:r>
      <w:r w:rsidR="00721A1D" w:rsidRPr="00025B67">
        <w:rPr>
          <w:i/>
        </w:rPr>
        <w:t>.</w:t>
      </w:r>
    </w:p>
    <w:p w14:paraId="01015F3E" w14:textId="77777777" w:rsidR="00123078" w:rsidRDefault="00123078">
      <w:pPr>
        <w:rPr>
          <w:i/>
        </w:rPr>
      </w:pPr>
    </w:p>
    <w:p w14:paraId="20A4B571" w14:textId="260D0A00" w:rsidR="00D74F8D" w:rsidRDefault="00D74F8D">
      <w:pPr>
        <w:rPr>
          <w:i/>
        </w:rPr>
      </w:pPr>
      <w:r w:rsidRPr="00D74F8D">
        <w:rPr>
          <w:i/>
        </w:rPr>
        <w:t>You are researching about</w:t>
      </w:r>
      <w:r w:rsidR="00123078" w:rsidRPr="00D74F8D">
        <w:rPr>
          <w:i/>
        </w:rPr>
        <w:t>:</w:t>
      </w:r>
      <w:r w:rsidR="00123078">
        <w:rPr>
          <w:i/>
          <w:u w:val="single"/>
        </w:rPr>
        <w:t xml:space="preserve"> ______________________________________________________________</w:t>
      </w:r>
      <w:r w:rsidR="00025B67" w:rsidRPr="00025B67">
        <w:rPr>
          <w:i/>
        </w:rPr>
        <w:t xml:space="preserve">. </w:t>
      </w:r>
      <w:r w:rsidR="00025B67">
        <w:rPr>
          <w:i/>
        </w:rPr>
        <w:t xml:space="preserve">   </w:t>
      </w:r>
    </w:p>
    <w:p w14:paraId="35DDECB5" w14:textId="69D182C5" w:rsidR="00483955" w:rsidRDefault="00025B67">
      <w:pPr>
        <w:rPr>
          <w:i/>
        </w:rPr>
      </w:pPr>
      <w:r>
        <w:rPr>
          <w:i/>
        </w:rPr>
        <w:t xml:space="preserve">   </w:t>
      </w:r>
    </w:p>
    <w:p w14:paraId="72D54C64" w14:textId="77777777" w:rsidR="00D95AD2" w:rsidRPr="00D95AD2" w:rsidRDefault="00D95AD2">
      <w:r>
        <w:t>************************************************************************************</w:t>
      </w:r>
      <w:r w:rsidR="00483955">
        <w:t>***********</w:t>
      </w:r>
    </w:p>
    <w:p w14:paraId="7BE08BA4" w14:textId="77777777" w:rsidR="00D95AD2" w:rsidRPr="00D95AD2" w:rsidRDefault="00D95AD2">
      <w:pPr>
        <w:rPr>
          <w:b/>
        </w:rPr>
      </w:pPr>
      <w:r w:rsidRPr="00D95AD2">
        <w:rPr>
          <w:b/>
        </w:rPr>
        <w:t>During this project you will:</w:t>
      </w:r>
    </w:p>
    <w:p w14:paraId="705A0165" w14:textId="0721D948" w:rsidR="00D95AD2" w:rsidRDefault="00721A1D" w:rsidP="00D95AD2">
      <w:pPr>
        <w:pStyle w:val="ListParagraph"/>
        <w:numPr>
          <w:ilvl w:val="0"/>
          <w:numId w:val="1"/>
        </w:numPr>
      </w:pPr>
      <w:r w:rsidRPr="00D95AD2">
        <w:rPr>
          <w:u w:val="single"/>
        </w:rPr>
        <w:t>Read and highlight</w:t>
      </w:r>
      <w:r>
        <w:t xml:space="preserve"> the important information</w:t>
      </w:r>
      <w:r w:rsidR="00123078">
        <w:t xml:space="preserve"> in your</w:t>
      </w:r>
      <w:r w:rsidR="00D74F8D">
        <w:t xml:space="preserve"> research</w:t>
      </w:r>
      <w:r>
        <w:t>.</w:t>
      </w:r>
    </w:p>
    <w:p w14:paraId="6DEC0786" w14:textId="77777777" w:rsidR="008E0987" w:rsidRDefault="008E0987" w:rsidP="008E0987">
      <w:pPr>
        <w:pStyle w:val="ListParagraph"/>
      </w:pPr>
    </w:p>
    <w:p w14:paraId="04FA636F" w14:textId="14C53E19" w:rsidR="008E0987" w:rsidRPr="00AD713C" w:rsidRDefault="008E0987" w:rsidP="00D95AD2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Find books and/or websites that will present </w:t>
      </w:r>
      <w:r w:rsidRPr="00116310">
        <w:rPr>
          <w:b/>
          <w:u w:val="single"/>
        </w:rPr>
        <w:t>additional information</w:t>
      </w:r>
      <w:r>
        <w:rPr>
          <w:u w:val="single"/>
        </w:rPr>
        <w:t xml:space="preserve"> about your topic.</w:t>
      </w:r>
    </w:p>
    <w:p w14:paraId="0869C1BC" w14:textId="77777777" w:rsidR="00AD713C" w:rsidRDefault="00AD713C" w:rsidP="00AD713C">
      <w:pPr>
        <w:pStyle w:val="ListParagraph"/>
      </w:pPr>
    </w:p>
    <w:p w14:paraId="372458A7" w14:textId="3130E0CA" w:rsidR="00AD713C" w:rsidRDefault="00AD713C" w:rsidP="00D95AD2">
      <w:pPr>
        <w:pStyle w:val="ListParagraph"/>
        <w:numPr>
          <w:ilvl w:val="0"/>
          <w:numId w:val="1"/>
        </w:numPr>
      </w:pPr>
      <w:r w:rsidRPr="00AD713C">
        <w:rPr>
          <w:u w:val="single"/>
        </w:rPr>
        <w:t>Take notes using the graphic organizer</w:t>
      </w:r>
      <w:r w:rsidR="00123078">
        <w:t xml:space="preserve"> - 5 paragraph main idea graphic organizer</w:t>
      </w:r>
      <w:r>
        <w:t>.</w:t>
      </w:r>
    </w:p>
    <w:p w14:paraId="47F47268" w14:textId="77777777" w:rsidR="00D95AD2" w:rsidRDefault="00D95AD2" w:rsidP="00D95AD2">
      <w:pPr>
        <w:pStyle w:val="ListParagraph"/>
      </w:pPr>
    </w:p>
    <w:p w14:paraId="07D5DD38" w14:textId="6D9CCEB1" w:rsidR="00D95AD2" w:rsidRDefault="00AC3311" w:rsidP="00D95AD2">
      <w:pPr>
        <w:pStyle w:val="ListParagraph"/>
        <w:numPr>
          <w:ilvl w:val="0"/>
          <w:numId w:val="1"/>
        </w:numPr>
      </w:pPr>
      <w:r>
        <w:rPr>
          <w:u w:val="single"/>
        </w:rPr>
        <w:t>Creative Expression of individual</w:t>
      </w:r>
      <w:r w:rsidR="00D95AD2">
        <w:t xml:space="preserve"> </w:t>
      </w:r>
      <w:r>
        <w:t>-</w:t>
      </w:r>
      <w:r w:rsidR="00116310">
        <w:t xml:space="preserve"> </w:t>
      </w:r>
      <w:r w:rsidR="00D95AD2">
        <w:t>that</w:t>
      </w:r>
      <w:r w:rsidR="00721A1D">
        <w:t xml:space="preserve"> you will </w:t>
      </w:r>
      <w:r w:rsidR="00D95AD2">
        <w:t xml:space="preserve">use to </w:t>
      </w:r>
      <w:r w:rsidR="00721A1D" w:rsidRPr="00D95AD2">
        <w:rPr>
          <w:u w:val="single"/>
        </w:rPr>
        <w:t>present your findings</w:t>
      </w:r>
      <w:r w:rsidR="00721A1D">
        <w:t xml:space="preserve"> </w:t>
      </w:r>
      <w:r w:rsidR="00D95AD2">
        <w:t>to the class</w:t>
      </w:r>
      <w:r>
        <w:t xml:space="preserve"> </w:t>
      </w:r>
    </w:p>
    <w:p w14:paraId="3294743A" w14:textId="001F3288" w:rsidR="00D95AD2" w:rsidRPr="00D95AD2" w:rsidRDefault="00AC3311" w:rsidP="00D95AD2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Options: Song, poem, </w:t>
      </w:r>
      <w:r w:rsidR="001A2141">
        <w:rPr>
          <w:i/>
        </w:rPr>
        <w:t>collage</w:t>
      </w:r>
      <w:r>
        <w:rPr>
          <w:i/>
        </w:rPr>
        <w:t>, diary / journal that you created (NO POSTERS)</w:t>
      </w:r>
    </w:p>
    <w:p w14:paraId="3A025438" w14:textId="2E537815" w:rsidR="00441F33" w:rsidRDefault="00AD713C" w:rsidP="00441F33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E</w:t>
      </w:r>
      <w:r w:rsidR="00D95AD2" w:rsidRPr="00D95AD2">
        <w:rPr>
          <w:i/>
        </w:rPr>
        <w:t>asy to read</w:t>
      </w:r>
      <w:r>
        <w:rPr>
          <w:i/>
        </w:rPr>
        <w:t>/</w:t>
      </w:r>
      <w:r w:rsidR="00D95AD2" w:rsidRPr="00D95AD2">
        <w:rPr>
          <w:i/>
        </w:rPr>
        <w:t xml:space="preserve"> organized</w:t>
      </w:r>
      <w:r w:rsidR="003440FF">
        <w:rPr>
          <w:i/>
        </w:rPr>
        <w:t>/edited &amp;revised as a final copy</w:t>
      </w:r>
      <w:r w:rsidR="00721A1D" w:rsidRPr="00D95AD2">
        <w:rPr>
          <w:i/>
        </w:rPr>
        <w:t xml:space="preserve"> </w:t>
      </w:r>
    </w:p>
    <w:p w14:paraId="55CF9B79" w14:textId="61CC690B" w:rsidR="00AC3311" w:rsidRPr="00483955" w:rsidRDefault="001A2141" w:rsidP="00441F33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Very neat, effort is evident, no last minute efforts </w:t>
      </w:r>
      <w:r w:rsidRPr="001A2141">
        <w:rPr>
          <w:i/>
        </w:rPr>
        <w:sym w:font="Wingdings" w:char="F04A"/>
      </w:r>
    </w:p>
    <w:p w14:paraId="0665BCCB" w14:textId="77777777" w:rsidR="00441F33" w:rsidRDefault="00441F33" w:rsidP="00441F33">
      <w:r>
        <w:t>************************************************************************************</w:t>
      </w:r>
      <w:r w:rsidR="00483955">
        <w:t>***********</w:t>
      </w:r>
    </w:p>
    <w:p w14:paraId="454AF8AD" w14:textId="54A07AA9" w:rsidR="00441F33" w:rsidRDefault="00116310" w:rsidP="003E69C5">
      <w:pPr>
        <w:jc w:val="center"/>
        <w:rPr>
          <w:b/>
          <w:sz w:val="28"/>
          <w:szCs w:val="28"/>
        </w:rPr>
      </w:pPr>
      <w:r w:rsidRPr="00AC3311">
        <w:rPr>
          <w:b/>
          <w:sz w:val="28"/>
          <w:szCs w:val="28"/>
        </w:rPr>
        <w:t xml:space="preserve">Writing Structure </w:t>
      </w:r>
      <w:r w:rsidR="00AC3311" w:rsidRPr="00AC3311">
        <w:rPr>
          <w:b/>
          <w:sz w:val="28"/>
          <w:szCs w:val="28"/>
        </w:rPr>
        <w:t>5 Paragraph Essay</w:t>
      </w:r>
    </w:p>
    <w:p w14:paraId="26DC6CFE" w14:textId="77777777" w:rsidR="00C4432F" w:rsidRPr="00AC3311" w:rsidRDefault="00C4432F" w:rsidP="003E69C5">
      <w:pPr>
        <w:jc w:val="center"/>
        <w:rPr>
          <w:b/>
          <w:sz w:val="28"/>
          <w:szCs w:val="28"/>
        </w:rPr>
      </w:pPr>
    </w:p>
    <w:p w14:paraId="1124047E" w14:textId="2EFB9B23" w:rsidR="003E69C5" w:rsidRDefault="003E69C5" w:rsidP="003E69C5">
      <w:pPr>
        <w:jc w:val="center"/>
      </w:pPr>
      <w:r>
        <w:rPr>
          <w:b/>
          <w:u w:val="single"/>
        </w:rPr>
        <w:t>Introduction:</w:t>
      </w:r>
      <w:r>
        <w:t xml:space="preserve"> -hook &amp; lead, Main idea (important person), 3 main details (sneak peak)</w:t>
      </w:r>
    </w:p>
    <w:p w14:paraId="057B63C6" w14:textId="77777777" w:rsidR="003E69C5" w:rsidRDefault="003E69C5" w:rsidP="003E69C5">
      <w:pPr>
        <w:jc w:val="center"/>
      </w:pPr>
    </w:p>
    <w:p w14:paraId="69AF5AC9" w14:textId="7AC4EF6D" w:rsidR="003E69C5" w:rsidRDefault="003E69C5" w:rsidP="003E69C5">
      <w:pPr>
        <w:jc w:val="center"/>
      </w:pPr>
      <w:r>
        <w:rPr>
          <w:b/>
          <w:u w:val="single"/>
        </w:rPr>
        <w:t>First Main Idea Paragraph:</w:t>
      </w:r>
      <w:r>
        <w:t xml:space="preserve"> Topic sentence (</w:t>
      </w:r>
      <w:r w:rsidRPr="00957789">
        <w:rPr>
          <w:highlight w:val="yellow"/>
        </w:rPr>
        <w:t>early life</w:t>
      </w:r>
      <w:r>
        <w:t>), 3 details, concluding sentence</w:t>
      </w:r>
    </w:p>
    <w:p w14:paraId="75F95F2B" w14:textId="77777777" w:rsidR="003E69C5" w:rsidRDefault="003E69C5" w:rsidP="003E69C5">
      <w:pPr>
        <w:jc w:val="center"/>
      </w:pPr>
    </w:p>
    <w:p w14:paraId="4A0696F5" w14:textId="2FD94B80" w:rsidR="003E69C5" w:rsidRDefault="003E69C5" w:rsidP="003E69C5">
      <w:pPr>
        <w:jc w:val="center"/>
      </w:pPr>
      <w:r>
        <w:rPr>
          <w:b/>
          <w:u w:val="single"/>
        </w:rPr>
        <w:t>Second Main Idea Paragraph:</w:t>
      </w:r>
      <w:r w:rsidR="008B06AB">
        <w:t xml:space="preserve"> Topic sentence</w:t>
      </w:r>
      <w:r w:rsidR="0043472B">
        <w:t xml:space="preserve"> (</w:t>
      </w:r>
      <w:r w:rsidR="0043472B" w:rsidRPr="00957789">
        <w:rPr>
          <w:highlight w:val="yellow"/>
        </w:rPr>
        <w:t>what they are known for</w:t>
      </w:r>
      <w:r w:rsidR="008B3A47">
        <w:t xml:space="preserve"> – inventions, achievements, interesting facts, personal philosophies</w:t>
      </w:r>
      <w:r>
        <w:t>), 3 details, concluding sentence</w:t>
      </w:r>
    </w:p>
    <w:p w14:paraId="70221DB5" w14:textId="77777777" w:rsidR="003E69C5" w:rsidRDefault="003E69C5" w:rsidP="003E69C5">
      <w:pPr>
        <w:jc w:val="center"/>
      </w:pPr>
    </w:p>
    <w:p w14:paraId="3F58508B" w14:textId="75AC5EBB" w:rsidR="003E69C5" w:rsidRDefault="003E69C5" w:rsidP="003E69C5">
      <w:pPr>
        <w:jc w:val="center"/>
      </w:pPr>
      <w:r>
        <w:rPr>
          <w:b/>
          <w:u w:val="single"/>
        </w:rPr>
        <w:t>Third Main Idea Paragraph:</w:t>
      </w:r>
      <w:r>
        <w:t xml:space="preserve"> Topic sentence (</w:t>
      </w:r>
      <w:r w:rsidR="00F602C6" w:rsidRPr="00F602C6">
        <w:rPr>
          <w:highlight w:val="yellow"/>
        </w:rPr>
        <w:t>impact on society</w:t>
      </w:r>
      <w:r w:rsidR="008B3A47">
        <w:t xml:space="preserve"> – how did this person make the world a better place</w:t>
      </w:r>
      <w:r>
        <w:t>), 3 details, concluding sentence</w:t>
      </w:r>
    </w:p>
    <w:p w14:paraId="79DA1B5A" w14:textId="77777777" w:rsidR="003E69C5" w:rsidRDefault="003E69C5" w:rsidP="003E69C5">
      <w:pPr>
        <w:jc w:val="center"/>
      </w:pPr>
    </w:p>
    <w:p w14:paraId="15DB778E" w14:textId="71878929" w:rsidR="003E69C5" w:rsidRDefault="003E69C5" w:rsidP="003E69C5">
      <w:pPr>
        <w:jc w:val="center"/>
      </w:pPr>
      <w:r>
        <w:rPr>
          <w:b/>
          <w:u w:val="single"/>
        </w:rPr>
        <w:t>Conclusion Paragraph:</w:t>
      </w:r>
      <w:r w:rsidR="0043472B">
        <w:t xml:space="preserve"> Topic sentence restated in new way</w:t>
      </w:r>
      <w:r w:rsidR="00C4432F">
        <w:t>, 3 main ideas</w:t>
      </w:r>
      <w:r w:rsidR="0043472B">
        <w:t xml:space="preserve"> restated</w:t>
      </w:r>
      <w:r>
        <w:t>, concluding sentence</w:t>
      </w:r>
    </w:p>
    <w:p w14:paraId="3A16C049" w14:textId="77777777" w:rsidR="003E69C5" w:rsidRPr="003E69C5" w:rsidRDefault="003E69C5" w:rsidP="003E69C5">
      <w:pPr>
        <w:jc w:val="center"/>
      </w:pPr>
    </w:p>
    <w:p w14:paraId="6832E0A2" w14:textId="77777777" w:rsidR="00721A1D" w:rsidRDefault="00483955">
      <w:r>
        <w:t>***********************************************************************************************</w:t>
      </w:r>
    </w:p>
    <w:p w14:paraId="3DF53A50" w14:textId="15A67528" w:rsidR="00721A1D" w:rsidRPr="00AC3311" w:rsidRDefault="00441F33">
      <w:pPr>
        <w:rPr>
          <w:sz w:val="22"/>
          <w:szCs w:val="22"/>
        </w:rPr>
      </w:pPr>
      <w:r w:rsidRPr="00AC3311">
        <w:rPr>
          <w:sz w:val="22"/>
          <w:szCs w:val="22"/>
          <w:u w:val="single"/>
        </w:rPr>
        <w:t>PLEASE NOTE</w:t>
      </w:r>
      <w:r w:rsidRPr="00AC3311">
        <w:rPr>
          <w:sz w:val="22"/>
          <w:szCs w:val="22"/>
        </w:rPr>
        <w:t xml:space="preserve">: We want to help you </w:t>
      </w:r>
      <w:r w:rsidR="00457563">
        <w:rPr>
          <w:sz w:val="22"/>
          <w:szCs w:val="22"/>
        </w:rPr>
        <w:t>be successful with this homefun</w:t>
      </w:r>
      <w:r w:rsidRPr="00AC3311">
        <w:rPr>
          <w:sz w:val="22"/>
          <w:szCs w:val="22"/>
        </w:rPr>
        <w:t xml:space="preserve"> project. </w:t>
      </w:r>
      <w:r w:rsidR="00721A1D" w:rsidRPr="00AC3311">
        <w:rPr>
          <w:sz w:val="22"/>
          <w:szCs w:val="22"/>
        </w:rPr>
        <w:t xml:space="preserve">If you need ideas for how to </w:t>
      </w:r>
      <w:r w:rsidRPr="00AC3311">
        <w:rPr>
          <w:sz w:val="22"/>
          <w:szCs w:val="22"/>
        </w:rPr>
        <w:t xml:space="preserve">best organize the information for </w:t>
      </w:r>
      <w:r w:rsidR="00AC3311" w:rsidRPr="00AC3311">
        <w:rPr>
          <w:sz w:val="22"/>
          <w:szCs w:val="22"/>
        </w:rPr>
        <w:t>your expression</w:t>
      </w:r>
      <w:r w:rsidR="00721A1D" w:rsidRPr="00AC3311">
        <w:rPr>
          <w:sz w:val="22"/>
          <w:szCs w:val="22"/>
        </w:rPr>
        <w:t xml:space="preserve">, you </w:t>
      </w:r>
      <w:r w:rsidR="00721A1D" w:rsidRPr="00AC3311">
        <w:rPr>
          <w:b/>
          <w:sz w:val="22"/>
          <w:szCs w:val="22"/>
          <w:u w:val="single"/>
        </w:rPr>
        <w:t>must ask</w:t>
      </w:r>
      <w:r w:rsidRPr="00AC3311">
        <w:rPr>
          <w:sz w:val="22"/>
          <w:szCs w:val="22"/>
        </w:rPr>
        <w:t xml:space="preserve"> a</w:t>
      </w:r>
      <w:r w:rsidR="00721A1D" w:rsidRPr="00AC3311">
        <w:rPr>
          <w:sz w:val="22"/>
          <w:szCs w:val="22"/>
        </w:rPr>
        <w:t xml:space="preserve"> teacher for help </w:t>
      </w:r>
      <w:r w:rsidRPr="00AC3311">
        <w:rPr>
          <w:b/>
          <w:sz w:val="22"/>
          <w:szCs w:val="22"/>
        </w:rPr>
        <w:t>NO LATER THAN</w:t>
      </w:r>
      <w:r w:rsidR="00721A1D" w:rsidRPr="00AC3311">
        <w:rPr>
          <w:sz w:val="22"/>
          <w:szCs w:val="22"/>
        </w:rPr>
        <w:t xml:space="preserve"> </w:t>
      </w:r>
      <w:r w:rsidR="00F44B47">
        <w:rPr>
          <w:b/>
          <w:sz w:val="22"/>
          <w:szCs w:val="22"/>
        </w:rPr>
        <w:t>Thurs</w:t>
      </w:r>
      <w:r w:rsidR="00AC3311" w:rsidRPr="00AC3311">
        <w:rPr>
          <w:b/>
          <w:sz w:val="22"/>
          <w:szCs w:val="22"/>
        </w:rPr>
        <w:t>, Feb</w:t>
      </w:r>
      <w:r w:rsidR="00A605C9">
        <w:rPr>
          <w:b/>
          <w:sz w:val="22"/>
          <w:szCs w:val="22"/>
        </w:rPr>
        <w:t xml:space="preserve"> </w:t>
      </w:r>
      <w:r w:rsidR="00440227">
        <w:rPr>
          <w:b/>
          <w:sz w:val="22"/>
          <w:szCs w:val="22"/>
        </w:rPr>
        <w:t>22nd</w:t>
      </w:r>
      <w:r w:rsidR="00721A1D" w:rsidRPr="00AC3311">
        <w:rPr>
          <w:sz w:val="22"/>
          <w:szCs w:val="22"/>
        </w:rPr>
        <w:t>.</w:t>
      </w:r>
      <w:r w:rsidRPr="00AC3311">
        <w:rPr>
          <w:sz w:val="22"/>
          <w:szCs w:val="22"/>
        </w:rPr>
        <w:t xml:space="preserve"> </w:t>
      </w:r>
      <w:r w:rsidR="00AD713C" w:rsidRPr="00AC3311">
        <w:rPr>
          <w:sz w:val="22"/>
          <w:szCs w:val="22"/>
        </w:rPr>
        <w:t xml:space="preserve">    </w:t>
      </w:r>
      <w:r w:rsidRPr="00AC3311">
        <w:rPr>
          <w:sz w:val="22"/>
          <w:szCs w:val="22"/>
        </w:rPr>
        <w:t>**</w:t>
      </w:r>
      <w:r w:rsidRPr="00AC3311">
        <w:rPr>
          <w:i/>
          <w:sz w:val="22"/>
          <w:szCs w:val="22"/>
        </w:rPr>
        <w:t>If you are looking for help with organization, please be sure to come prepared with the highlighting finished and some idea of what you want to present.</w:t>
      </w:r>
    </w:p>
    <w:p w14:paraId="03CAE310" w14:textId="77777777" w:rsidR="00721A1D" w:rsidRDefault="00721A1D"/>
    <w:p w14:paraId="66500EF1" w14:textId="77777777" w:rsidR="00AC3311" w:rsidRDefault="00AC3311" w:rsidP="00C4432F">
      <w:pPr>
        <w:rPr>
          <w:b/>
          <w:sz w:val="32"/>
          <w:szCs w:val="32"/>
        </w:rPr>
      </w:pPr>
    </w:p>
    <w:p w14:paraId="285A310F" w14:textId="2701CC49" w:rsidR="00AC3311" w:rsidRDefault="00AC3311" w:rsidP="00AC331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Where to find individuals for research): </w:t>
      </w:r>
      <w:hyperlink r:id="rId6" w:history="1">
        <w:r w:rsidR="00F44B47" w:rsidRPr="0068043D">
          <w:rPr>
            <w:rStyle w:val="Hyperlink"/>
            <w:b/>
            <w:sz w:val="32"/>
            <w:szCs w:val="32"/>
          </w:rPr>
          <w:t>http://thekulturekidz.com/</w:t>
        </w:r>
      </w:hyperlink>
      <w:r w:rsidR="00F44B47">
        <w:rPr>
          <w:b/>
          <w:sz w:val="32"/>
          <w:szCs w:val="32"/>
        </w:rPr>
        <w:t xml:space="preserve"> - (more on class weebly page)</w:t>
      </w:r>
    </w:p>
    <w:p w14:paraId="2718D4E8" w14:textId="77777777" w:rsidR="00AC3311" w:rsidRDefault="00AC3311" w:rsidP="00187B8E">
      <w:pPr>
        <w:jc w:val="center"/>
        <w:rPr>
          <w:b/>
          <w:sz w:val="32"/>
          <w:szCs w:val="32"/>
        </w:rPr>
      </w:pPr>
    </w:p>
    <w:p w14:paraId="5B2DE15A" w14:textId="0A2B21A0" w:rsidR="00187B8E" w:rsidRPr="00C4432F" w:rsidRDefault="00187B8E" w:rsidP="00C4432F">
      <w:pPr>
        <w:jc w:val="center"/>
        <w:rPr>
          <w:b/>
          <w:sz w:val="40"/>
          <w:szCs w:val="40"/>
        </w:rPr>
      </w:pPr>
      <w:r w:rsidRPr="00C4432F">
        <w:rPr>
          <w:b/>
          <w:sz w:val="40"/>
          <w:szCs w:val="40"/>
        </w:rPr>
        <w:t>My Game Plan to Successfully Complete This Assignment!</w:t>
      </w:r>
    </w:p>
    <w:p w14:paraId="6264C9CA" w14:textId="77777777" w:rsidR="00187B8E" w:rsidRPr="00C4432F" w:rsidRDefault="00187B8E" w:rsidP="00C4432F">
      <w:pPr>
        <w:rPr>
          <w:b/>
          <w:sz w:val="40"/>
          <w:szCs w:val="40"/>
        </w:rPr>
      </w:pPr>
    </w:p>
    <w:p w14:paraId="08737394" w14:textId="7681BDDA" w:rsidR="00187B8E" w:rsidRPr="00C4432F" w:rsidRDefault="00116310" w:rsidP="00187B8E">
      <w:pPr>
        <w:rPr>
          <w:b/>
          <w:sz w:val="40"/>
          <w:szCs w:val="40"/>
          <w:u w:val="single"/>
        </w:rPr>
      </w:pPr>
      <w:r w:rsidRPr="00C4432F">
        <w:rPr>
          <w:b/>
          <w:sz w:val="40"/>
          <w:szCs w:val="40"/>
          <w:u w:val="single"/>
        </w:rPr>
        <w:t xml:space="preserve">Check off </w:t>
      </w:r>
      <w:r w:rsidR="00187B8E" w:rsidRPr="00C4432F">
        <w:rPr>
          <w:b/>
          <w:sz w:val="40"/>
          <w:szCs w:val="40"/>
          <w:u w:val="single"/>
        </w:rPr>
        <w:t>To Do Items</w:t>
      </w:r>
      <w:r w:rsidRPr="00C4432F">
        <w:rPr>
          <w:b/>
          <w:sz w:val="40"/>
          <w:szCs w:val="40"/>
          <w:u w:val="single"/>
        </w:rPr>
        <w:t xml:space="preserve"> as you complete them</w:t>
      </w:r>
      <w:r w:rsidR="00187B8E" w:rsidRPr="00C4432F">
        <w:rPr>
          <w:b/>
          <w:sz w:val="40"/>
          <w:szCs w:val="40"/>
          <w:u w:val="single"/>
        </w:rPr>
        <w:t>:</w:t>
      </w:r>
    </w:p>
    <w:p w14:paraId="2F115E11" w14:textId="77777777" w:rsidR="00116310" w:rsidRPr="00C4432F" w:rsidRDefault="00116310" w:rsidP="00187B8E">
      <w:pPr>
        <w:rPr>
          <w:b/>
          <w:sz w:val="40"/>
          <w:szCs w:val="40"/>
          <w:u w:val="single"/>
        </w:rPr>
      </w:pPr>
    </w:p>
    <w:p w14:paraId="031F5685" w14:textId="6471FED0" w:rsidR="00187B8E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R</w:t>
      </w:r>
      <w:r w:rsidR="00AC3311" w:rsidRPr="00C4432F">
        <w:rPr>
          <w:sz w:val="40"/>
          <w:szCs w:val="40"/>
        </w:rPr>
        <w:t>ead &amp; highlight my research</w:t>
      </w:r>
    </w:p>
    <w:p w14:paraId="6446CCC2" w14:textId="0C14F220" w:rsidR="00187B8E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</w:t>
      </w:r>
      <w:r w:rsidR="00AC3311" w:rsidRPr="00C4432F">
        <w:rPr>
          <w:sz w:val="40"/>
          <w:szCs w:val="40"/>
        </w:rPr>
        <w:t>Complete my 5 box graphic organizer</w:t>
      </w:r>
    </w:p>
    <w:p w14:paraId="24D1B573" w14:textId="2E6D6BA1" w:rsidR="00AD713C" w:rsidRPr="00C4432F" w:rsidRDefault="00AD713C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Find books and/or websites for further information on my topic</w:t>
      </w:r>
    </w:p>
    <w:p w14:paraId="1C2ABBA5" w14:textId="36C6CC4A" w:rsidR="00AD713C" w:rsidRPr="00C4432F" w:rsidRDefault="00AD713C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Use my graphic organizer to collect information (not copying complete sentences)</w:t>
      </w:r>
    </w:p>
    <w:p w14:paraId="6956721E" w14:textId="0614ADAF" w:rsidR="00187B8E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D</w:t>
      </w:r>
      <w:r w:rsidR="00AC3311" w:rsidRPr="00C4432F">
        <w:rPr>
          <w:sz w:val="40"/>
          <w:szCs w:val="40"/>
        </w:rPr>
        <w:t xml:space="preserve">raft a creative expression idea </w:t>
      </w:r>
      <w:r w:rsidR="00187B8E" w:rsidRPr="00C4432F">
        <w:rPr>
          <w:sz w:val="40"/>
          <w:szCs w:val="40"/>
        </w:rPr>
        <w:t>with the important information &amp; an idea for an image</w:t>
      </w:r>
      <w:r w:rsidR="00AC3311" w:rsidRPr="00C4432F">
        <w:rPr>
          <w:sz w:val="40"/>
          <w:szCs w:val="40"/>
        </w:rPr>
        <w:t xml:space="preserve">, poem, song, skit, journal, 3-D creation, </w:t>
      </w:r>
      <w:r w:rsidR="00F602C6" w:rsidRPr="00C4432F">
        <w:rPr>
          <w:sz w:val="40"/>
          <w:szCs w:val="40"/>
        </w:rPr>
        <w:t>etc</w:t>
      </w:r>
      <w:r w:rsidR="00F602C6">
        <w:rPr>
          <w:sz w:val="40"/>
          <w:szCs w:val="40"/>
        </w:rPr>
        <w:t>.</w:t>
      </w:r>
    </w:p>
    <w:p w14:paraId="06364AEC" w14:textId="5E23FB41" w:rsidR="003E77C1" w:rsidRPr="00C4432F" w:rsidRDefault="00187B8E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</w:t>
      </w:r>
      <w:r w:rsidR="003440FF" w:rsidRPr="00C4432F">
        <w:rPr>
          <w:sz w:val="40"/>
          <w:szCs w:val="40"/>
        </w:rPr>
        <w:t>R</w:t>
      </w:r>
      <w:r w:rsidR="003E77C1" w:rsidRPr="00C4432F">
        <w:rPr>
          <w:sz w:val="40"/>
          <w:szCs w:val="40"/>
        </w:rPr>
        <w:t>evise my writing, look to see that I included enough/clear information</w:t>
      </w:r>
    </w:p>
    <w:p w14:paraId="0FB5B2FD" w14:textId="229E5DF2" w:rsidR="003E77C1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E</w:t>
      </w:r>
      <w:r w:rsidR="003E77C1" w:rsidRPr="00C4432F">
        <w:rPr>
          <w:sz w:val="40"/>
          <w:szCs w:val="40"/>
        </w:rPr>
        <w:t>dit my writing, look</w:t>
      </w:r>
      <w:r w:rsidR="00116310" w:rsidRPr="00C4432F">
        <w:rPr>
          <w:sz w:val="40"/>
          <w:szCs w:val="40"/>
        </w:rPr>
        <w:t>ing</w:t>
      </w:r>
      <w:r w:rsidR="003E77C1" w:rsidRPr="00C4432F">
        <w:rPr>
          <w:sz w:val="40"/>
          <w:szCs w:val="40"/>
        </w:rPr>
        <w:t xml:space="preserve"> for grammar</w:t>
      </w:r>
      <w:r w:rsidR="008A6D71" w:rsidRPr="00C4432F">
        <w:rPr>
          <w:sz w:val="40"/>
          <w:szCs w:val="40"/>
        </w:rPr>
        <w:t>, capitalization</w:t>
      </w:r>
      <w:r w:rsidR="003E77C1" w:rsidRPr="00C4432F">
        <w:rPr>
          <w:sz w:val="40"/>
          <w:szCs w:val="40"/>
        </w:rPr>
        <w:t xml:space="preserve"> and spelling mistakes</w:t>
      </w:r>
      <w:r w:rsidR="00116310" w:rsidRPr="00C4432F">
        <w:rPr>
          <w:sz w:val="40"/>
          <w:szCs w:val="40"/>
        </w:rPr>
        <w:t xml:space="preserve"> with my parents</w:t>
      </w:r>
    </w:p>
    <w:p w14:paraId="695EB968" w14:textId="518325FC" w:rsidR="003E77C1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C</w:t>
      </w:r>
      <w:r w:rsidR="003E77C1" w:rsidRPr="00C4432F">
        <w:rPr>
          <w:sz w:val="40"/>
          <w:szCs w:val="40"/>
        </w:rPr>
        <w:t xml:space="preserve">reate </w:t>
      </w:r>
      <w:r w:rsidR="00116310" w:rsidRPr="00C4432F">
        <w:rPr>
          <w:sz w:val="40"/>
          <w:szCs w:val="40"/>
        </w:rPr>
        <w:t>project with an original visual (NOT copied and pasted pictures)</w:t>
      </w:r>
    </w:p>
    <w:p w14:paraId="04F04843" w14:textId="612B43DA" w:rsidR="003E77C1" w:rsidRPr="00C4432F" w:rsidRDefault="003440FF" w:rsidP="00187B8E">
      <w:pPr>
        <w:rPr>
          <w:sz w:val="40"/>
          <w:szCs w:val="40"/>
        </w:rPr>
      </w:pPr>
      <w:r w:rsidRPr="00C4432F">
        <w:rPr>
          <w:sz w:val="40"/>
          <w:szCs w:val="40"/>
        </w:rPr>
        <w:t>*P</w:t>
      </w:r>
      <w:r w:rsidR="003E77C1" w:rsidRPr="00C4432F">
        <w:rPr>
          <w:sz w:val="40"/>
          <w:szCs w:val="40"/>
        </w:rPr>
        <w:t>ractice presenting my project</w:t>
      </w:r>
    </w:p>
    <w:p w14:paraId="35E05F26" w14:textId="77777777" w:rsidR="003E77C1" w:rsidRDefault="003E77C1" w:rsidP="00187B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187B8E" w14:paraId="5D079026" w14:textId="77777777" w:rsidTr="00187B8E">
        <w:tc>
          <w:tcPr>
            <w:tcW w:w="10008" w:type="dxa"/>
          </w:tcPr>
          <w:p w14:paraId="2A18B371" w14:textId="77777777" w:rsidR="003E77C1" w:rsidRDefault="003E77C1" w:rsidP="00187B8E"/>
          <w:p w14:paraId="7DC08051" w14:textId="5FFC21B9" w:rsidR="003E77C1" w:rsidRDefault="00A605C9" w:rsidP="00457563">
            <w:r>
              <w:t>F</w:t>
            </w:r>
            <w:r w:rsidR="004F4760">
              <w:t>ri</w:t>
            </w:r>
            <w:r>
              <w:t xml:space="preserve">, </w:t>
            </w:r>
            <w:r w:rsidR="004F4760">
              <w:t>March</w:t>
            </w:r>
            <w:r>
              <w:t xml:space="preserve"> </w:t>
            </w:r>
            <w:r w:rsidR="004F4760">
              <w:t>1st</w:t>
            </w:r>
            <w:r w:rsidR="00187B8E">
              <w:t>:</w:t>
            </w:r>
            <w:r w:rsidR="00AC3311">
              <w:t xml:space="preserve"> </w:t>
            </w:r>
            <w:r w:rsidR="00187B8E">
              <w:t>Tod</w:t>
            </w:r>
            <w:r w:rsidR="008B3A47">
              <w:t>ay, I am completely prepared &amp;</w:t>
            </w:r>
            <w:r w:rsidR="00187B8E">
              <w:t xml:space="preserve"> ready to pr</w:t>
            </w:r>
            <w:r w:rsidR="00AC3311">
              <w:t xml:space="preserve">esent my project to the class! </w:t>
            </w:r>
            <w:r w:rsidR="00187B8E">
              <w:sym w:font="Wingdings" w:char="F04A"/>
            </w:r>
            <w:r w:rsidR="00187B8E">
              <w:t xml:space="preserve"> </w:t>
            </w:r>
          </w:p>
        </w:tc>
      </w:tr>
    </w:tbl>
    <w:p w14:paraId="7B3FEE95" w14:textId="77777777" w:rsidR="00116310" w:rsidRDefault="00116310" w:rsidP="000C4701">
      <w:pPr>
        <w:jc w:val="center"/>
        <w:rPr>
          <w:b/>
          <w:u w:val="single"/>
        </w:rPr>
      </w:pPr>
    </w:p>
    <w:p w14:paraId="3F0433FD" w14:textId="77777777" w:rsidR="00116310" w:rsidRDefault="0011631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94CCD4F" w14:textId="5A674D48" w:rsidR="000C4701" w:rsidRPr="00C4432F" w:rsidRDefault="0095725E" w:rsidP="000C4701">
      <w:pPr>
        <w:jc w:val="center"/>
        <w:rPr>
          <w:b/>
          <w:sz w:val="32"/>
          <w:szCs w:val="32"/>
          <w:u w:val="single"/>
        </w:rPr>
      </w:pPr>
      <w:r w:rsidRPr="00C4432F">
        <w:rPr>
          <w:b/>
          <w:sz w:val="32"/>
          <w:szCs w:val="32"/>
          <w:u w:val="single"/>
        </w:rPr>
        <w:lastRenderedPageBreak/>
        <w:t>Black History Month Project</w:t>
      </w:r>
      <w:r w:rsidR="000C4701" w:rsidRPr="00C4432F">
        <w:rPr>
          <w:b/>
          <w:sz w:val="32"/>
          <w:szCs w:val="32"/>
          <w:u w:val="single"/>
        </w:rPr>
        <w:t>/Research Project Score</w:t>
      </w:r>
    </w:p>
    <w:p w14:paraId="3F5140D8" w14:textId="6230932D" w:rsidR="000C4701" w:rsidRPr="00C4432F" w:rsidRDefault="000C4701" w:rsidP="000C4701">
      <w:pPr>
        <w:rPr>
          <w:sz w:val="32"/>
          <w:szCs w:val="32"/>
        </w:rPr>
      </w:pPr>
      <w:r w:rsidRPr="00C4432F">
        <w:rPr>
          <w:sz w:val="32"/>
          <w:szCs w:val="32"/>
        </w:rPr>
        <w:t>***********************************************************************</w:t>
      </w:r>
    </w:p>
    <w:p w14:paraId="2B3166ED" w14:textId="7DAA467D" w:rsidR="000C4701" w:rsidRPr="00C4432F" w:rsidRDefault="005C62AF" w:rsidP="000C4701">
      <w:pPr>
        <w:rPr>
          <w:b/>
          <w:sz w:val="32"/>
          <w:szCs w:val="32"/>
        </w:rPr>
      </w:pPr>
      <w:r w:rsidRPr="00C4432F">
        <w:rPr>
          <w:b/>
          <w:sz w:val="32"/>
          <w:szCs w:val="32"/>
        </w:rPr>
        <w:t>Name</w:t>
      </w:r>
      <w:r w:rsidR="000C4701" w:rsidRPr="00C4432F">
        <w:rPr>
          <w:b/>
          <w:sz w:val="32"/>
          <w:szCs w:val="32"/>
        </w:rPr>
        <w:t>:</w:t>
      </w:r>
    </w:p>
    <w:p w14:paraId="6ADF9FE0" w14:textId="77777777" w:rsidR="000C4701" w:rsidRPr="00C4432F" w:rsidRDefault="000C4701" w:rsidP="000C4701">
      <w:pPr>
        <w:rPr>
          <w:b/>
          <w:sz w:val="32"/>
          <w:szCs w:val="32"/>
        </w:rPr>
      </w:pPr>
    </w:p>
    <w:p w14:paraId="21465E60" w14:textId="6EFE870E" w:rsidR="000C4701" w:rsidRPr="00C4432F" w:rsidRDefault="000C4701" w:rsidP="000C470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4432F">
        <w:rPr>
          <w:sz w:val="32"/>
          <w:szCs w:val="32"/>
        </w:rPr>
        <w:t>Points)</w:t>
      </w:r>
      <w:r w:rsidRPr="00C4432F">
        <w:rPr>
          <w:sz w:val="32"/>
          <w:szCs w:val="32"/>
        </w:rPr>
        <w:tab/>
      </w:r>
      <w:r w:rsidRPr="00C4432F">
        <w:rPr>
          <w:sz w:val="32"/>
          <w:szCs w:val="32"/>
          <w:u w:val="single"/>
        </w:rPr>
        <w:t>Read and highlight</w:t>
      </w:r>
      <w:r w:rsidRPr="00C4432F">
        <w:rPr>
          <w:sz w:val="32"/>
          <w:szCs w:val="32"/>
        </w:rPr>
        <w:t xml:space="preserve"> the important information in your </w:t>
      </w:r>
      <w:r w:rsidR="0095725E" w:rsidRPr="00C4432F">
        <w:rPr>
          <w:sz w:val="32"/>
          <w:szCs w:val="32"/>
        </w:rPr>
        <w:t>research</w:t>
      </w:r>
      <w:r w:rsidRPr="00C4432F">
        <w:rPr>
          <w:sz w:val="32"/>
          <w:szCs w:val="32"/>
        </w:rPr>
        <w:t>.</w:t>
      </w:r>
    </w:p>
    <w:p w14:paraId="239F5F45" w14:textId="77777777" w:rsidR="000C4701" w:rsidRPr="00C4432F" w:rsidRDefault="000C4701" w:rsidP="000C4701">
      <w:pPr>
        <w:pStyle w:val="ListParagraph"/>
        <w:rPr>
          <w:sz w:val="32"/>
          <w:szCs w:val="32"/>
        </w:rPr>
      </w:pPr>
    </w:p>
    <w:p w14:paraId="546C75D7" w14:textId="77777777" w:rsidR="000C4701" w:rsidRPr="00C4432F" w:rsidRDefault="000C4701" w:rsidP="000C470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4432F">
        <w:rPr>
          <w:sz w:val="32"/>
          <w:szCs w:val="32"/>
        </w:rPr>
        <w:t>Points)</w:t>
      </w:r>
      <w:r w:rsidRPr="00C4432F">
        <w:rPr>
          <w:sz w:val="32"/>
          <w:szCs w:val="32"/>
        </w:rPr>
        <w:tab/>
      </w:r>
    </w:p>
    <w:p w14:paraId="54DDDA36" w14:textId="77777777" w:rsidR="000C4701" w:rsidRPr="00C4432F" w:rsidRDefault="000C4701" w:rsidP="000C4701">
      <w:pPr>
        <w:pStyle w:val="ListParagraph"/>
        <w:ind w:left="1440" w:firstLine="720"/>
        <w:rPr>
          <w:sz w:val="32"/>
          <w:szCs w:val="32"/>
        </w:rPr>
      </w:pPr>
      <w:r w:rsidRPr="00C4432F">
        <w:rPr>
          <w:sz w:val="32"/>
          <w:szCs w:val="32"/>
          <w:u w:val="single"/>
        </w:rPr>
        <w:t xml:space="preserve">Find books and/or websites </w:t>
      </w:r>
      <w:r w:rsidRPr="00C4432F">
        <w:rPr>
          <w:sz w:val="32"/>
          <w:szCs w:val="32"/>
        </w:rPr>
        <w:t xml:space="preserve">that will present additional information </w:t>
      </w:r>
    </w:p>
    <w:p w14:paraId="34169E1A" w14:textId="297FC5E9" w:rsidR="000C4701" w:rsidRPr="00C4432F" w:rsidRDefault="000C4701" w:rsidP="000C4701">
      <w:pPr>
        <w:pStyle w:val="ListParagraph"/>
        <w:ind w:left="1440" w:firstLine="720"/>
        <w:rPr>
          <w:sz w:val="32"/>
          <w:szCs w:val="32"/>
        </w:rPr>
      </w:pPr>
      <w:r w:rsidRPr="00C4432F">
        <w:rPr>
          <w:sz w:val="32"/>
          <w:szCs w:val="32"/>
        </w:rPr>
        <w:t>about your topic. List them here:</w:t>
      </w:r>
    </w:p>
    <w:p w14:paraId="1F4EB4EE" w14:textId="77777777" w:rsidR="000C4701" w:rsidRPr="00C4432F" w:rsidRDefault="000C4701" w:rsidP="000C4701">
      <w:pPr>
        <w:pStyle w:val="ListParagraph"/>
        <w:ind w:left="1440" w:firstLine="720"/>
        <w:rPr>
          <w:sz w:val="32"/>
          <w:szCs w:val="32"/>
        </w:rPr>
      </w:pPr>
    </w:p>
    <w:p w14:paraId="73F5EE83" w14:textId="72222AC2" w:rsidR="000C4701" w:rsidRPr="00C4432F" w:rsidRDefault="000C4701" w:rsidP="000C4701">
      <w:pPr>
        <w:pStyle w:val="ListParagraph"/>
        <w:pBdr>
          <w:top w:val="single" w:sz="12" w:space="1" w:color="auto"/>
          <w:bottom w:val="single" w:sz="12" w:space="1" w:color="auto"/>
        </w:pBdr>
        <w:ind w:left="1440" w:firstLine="720"/>
        <w:rPr>
          <w:sz w:val="32"/>
          <w:szCs w:val="32"/>
        </w:rPr>
      </w:pPr>
    </w:p>
    <w:p w14:paraId="52E3A789" w14:textId="77777777" w:rsidR="000C4701" w:rsidRPr="00F602C6" w:rsidRDefault="000C4701" w:rsidP="00F602C6">
      <w:pPr>
        <w:rPr>
          <w:sz w:val="32"/>
          <w:szCs w:val="32"/>
        </w:rPr>
      </w:pPr>
    </w:p>
    <w:p w14:paraId="62BC2296" w14:textId="77777777" w:rsidR="000C4701" w:rsidRPr="00C4432F" w:rsidRDefault="000C4701" w:rsidP="000C4701">
      <w:pPr>
        <w:pStyle w:val="ListParagraph"/>
        <w:rPr>
          <w:sz w:val="32"/>
          <w:szCs w:val="32"/>
        </w:rPr>
      </w:pPr>
    </w:p>
    <w:p w14:paraId="6687B7D8" w14:textId="5596490B" w:rsidR="000C4701" w:rsidRPr="00C4432F" w:rsidRDefault="00A605C9" w:rsidP="000C4701">
      <w:pPr>
        <w:pStyle w:val="ListParagraph"/>
        <w:ind w:left="2160" w:hanging="1440"/>
        <w:rPr>
          <w:sz w:val="32"/>
          <w:szCs w:val="32"/>
        </w:rPr>
      </w:pPr>
      <w:r>
        <w:rPr>
          <w:sz w:val="32"/>
          <w:szCs w:val="32"/>
        </w:rPr>
        <w:t>(15 Points)</w:t>
      </w:r>
      <w:r w:rsidR="000C4701" w:rsidRPr="00C4432F">
        <w:rPr>
          <w:sz w:val="32"/>
          <w:szCs w:val="32"/>
          <w:u w:val="single"/>
        </w:rPr>
        <w:t>Take notes using the graphic organizer</w:t>
      </w:r>
      <w:r>
        <w:rPr>
          <w:sz w:val="32"/>
          <w:szCs w:val="32"/>
          <w:u w:val="single"/>
        </w:rPr>
        <w:t xml:space="preserve"> (</w:t>
      </w:r>
      <w:r w:rsidRPr="00A605C9">
        <w:rPr>
          <w:sz w:val="32"/>
          <w:szCs w:val="32"/>
          <w:highlight w:val="yellow"/>
          <w:u w:val="single"/>
        </w:rPr>
        <w:t>MUST have</w:t>
      </w:r>
      <w:r>
        <w:rPr>
          <w:sz w:val="32"/>
          <w:szCs w:val="32"/>
          <w:u w:val="single"/>
        </w:rPr>
        <w:t>)</w:t>
      </w:r>
    </w:p>
    <w:p w14:paraId="7FA4D41F" w14:textId="77777777" w:rsidR="000C4701" w:rsidRPr="00C4432F" w:rsidRDefault="000C4701" w:rsidP="000C4701">
      <w:pPr>
        <w:pStyle w:val="ListParagraph"/>
        <w:rPr>
          <w:sz w:val="32"/>
          <w:szCs w:val="32"/>
        </w:rPr>
      </w:pPr>
    </w:p>
    <w:p w14:paraId="716AB6B9" w14:textId="0F68A1E0" w:rsidR="000C4701" w:rsidRPr="00C4432F" w:rsidRDefault="00AC3311" w:rsidP="000C4701">
      <w:pPr>
        <w:rPr>
          <w:sz w:val="32"/>
          <w:szCs w:val="32"/>
        </w:rPr>
      </w:pPr>
      <w:r w:rsidRPr="00C4432F">
        <w:rPr>
          <w:sz w:val="32"/>
          <w:szCs w:val="32"/>
          <w:u w:val="single"/>
        </w:rPr>
        <w:t xml:space="preserve">Creative Expression </w:t>
      </w:r>
      <w:r w:rsidR="00116310" w:rsidRPr="00C4432F">
        <w:rPr>
          <w:sz w:val="32"/>
          <w:szCs w:val="32"/>
          <w:u w:val="single"/>
        </w:rPr>
        <w:t>project</w:t>
      </w:r>
      <w:r w:rsidR="000C4701" w:rsidRPr="00C4432F">
        <w:rPr>
          <w:sz w:val="32"/>
          <w:szCs w:val="32"/>
        </w:rPr>
        <w:t xml:space="preserve"> that you will use to </w:t>
      </w:r>
      <w:r w:rsidR="000C4701" w:rsidRPr="00C4432F">
        <w:rPr>
          <w:sz w:val="32"/>
          <w:szCs w:val="32"/>
          <w:u w:val="single"/>
        </w:rPr>
        <w:t>present your findings</w:t>
      </w:r>
      <w:r w:rsidR="003440FF" w:rsidRPr="00C4432F">
        <w:rPr>
          <w:sz w:val="32"/>
          <w:szCs w:val="32"/>
        </w:rPr>
        <w:t xml:space="preserve"> to the class </w:t>
      </w:r>
    </w:p>
    <w:p w14:paraId="37B5A20A" w14:textId="77777777" w:rsidR="000C4701" w:rsidRPr="00C4432F" w:rsidRDefault="000C4701" w:rsidP="000C4701">
      <w:pPr>
        <w:rPr>
          <w:i/>
          <w:sz w:val="32"/>
          <w:szCs w:val="32"/>
        </w:rPr>
      </w:pPr>
    </w:p>
    <w:p w14:paraId="25F0D503" w14:textId="193203E4" w:rsidR="000C4701" w:rsidRPr="00C4432F" w:rsidRDefault="005C62AF" w:rsidP="005C62AF">
      <w:pPr>
        <w:pStyle w:val="ListParagraph"/>
        <w:numPr>
          <w:ilvl w:val="0"/>
          <w:numId w:val="13"/>
        </w:numPr>
        <w:rPr>
          <w:i/>
          <w:sz w:val="32"/>
          <w:szCs w:val="32"/>
        </w:rPr>
      </w:pPr>
      <w:r w:rsidRPr="00C4432F">
        <w:rPr>
          <w:sz w:val="32"/>
          <w:szCs w:val="32"/>
        </w:rPr>
        <w:t xml:space="preserve"> </w:t>
      </w:r>
      <w:r w:rsidR="000C4701" w:rsidRPr="00C4432F">
        <w:rPr>
          <w:sz w:val="32"/>
          <w:szCs w:val="32"/>
        </w:rPr>
        <w:t>points</w:t>
      </w:r>
      <w:r w:rsidR="000C4701" w:rsidRPr="00C4432F">
        <w:rPr>
          <w:i/>
          <w:sz w:val="32"/>
          <w:szCs w:val="32"/>
        </w:rPr>
        <w:t>) Include a visual – (must include some fo</w:t>
      </w:r>
      <w:r w:rsidR="0095725E" w:rsidRPr="00C4432F">
        <w:rPr>
          <w:i/>
          <w:sz w:val="32"/>
          <w:szCs w:val="32"/>
        </w:rPr>
        <w:t>rm of original, creative response</w:t>
      </w:r>
      <w:r w:rsidR="000C4701" w:rsidRPr="00C4432F">
        <w:rPr>
          <w:i/>
          <w:sz w:val="32"/>
          <w:szCs w:val="32"/>
        </w:rPr>
        <w:t>)</w:t>
      </w:r>
    </w:p>
    <w:p w14:paraId="4E162589" w14:textId="77777777" w:rsidR="000C4701" w:rsidRPr="00C4432F" w:rsidRDefault="000C4701" w:rsidP="000C4701">
      <w:pPr>
        <w:ind w:firstLine="720"/>
        <w:rPr>
          <w:i/>
          <w:sz w:val="32"/>
          <w:szCs w:val="32"/>
        </w:rPr>
      </w:pPr>
    </w:p>
    <w:p w14:paraId="3872DC0E" w14:textId="4235EB57" w:rsidR="000C4701" w:rsidRPr="00C4432F" w:rsidRDefault="000C4701" w:rsidP="0095725E">
      <w:pPr>
        <w:pStyle w:val="ListParagraph"/>
        <w:numPr>
          <w:ilvl w:val="0"/>
          <w:numId w:val="16"/>
        </w:numPr>
        <w:rPr>
          <w:i/>
          <w:sz w:val="32"/>
          <w:szCs w:val="32"/>
        </w:rPr>
      </w:pPr>
      <w:r w:rsidRPr="00C4432F">
        <w:rPr>
          <w:sz w:val="32"/>
          <w:szCs w:val="32"/>
        </w:rPr>
        <w:t>points)</w:t>
      </w:r>
      <w:r w:rsidRPr="00C4432F">
        <w:rPr>
          <w:i/>
          <w:sz w:val="32"/>
          <w:szCs w:val="32"/>
        </w:rPr>
        <w:t xml:space="preserve"> </w:t>
      </w:r>
      <w:r w:rsidR="0095725E" w:rsidRPr="00C4432F">
        <w:rPr>
          <w:i/>
          <w:sz w:val="32"/>
          <w:szCs w:val="32"/>
        </w:rPr>
        <w:t>Writing</w:t>
      </w:r>
      <w:r w:rsidRPr="00C4432F">
        <w:rPr>
          <w:i/>
          <w:sz w:val="32"/>
          <w:szCs w:val="32"/>
        </w:rPr>
        <w:t xml:space="preserve"> (</w:t>
      </w:r>
      <w:r w:rsidR="0095725E" w:rsidRPr="00C4432F">
        <w:rPr>
          <w:i/>
          <w:sz w:val="32"/>
          <w:szCs w:val="32"/>
        </w:rPr>
        <w:t>5 paragraph essay</w:t>
      </w:r>
      <w:r w:rsidRPr="00C4432F">
        <w:rPr>
          <w:i/>
          <w:sz w:val="32"/>
          <w:szCs w:val="32"/>
        </w:rPr>
        <w:t>)</w:t>
      </w:r>
      <w:r w:rsidR="0095725E" w:rsidRPr="00C4432F">
        <w:rPr>
          <w:i/>
          <w:sz w:val="32"/>
          <w:szCs w:val="32"/>
        </w:rPr>
        <w:t xml:space="preserve"> </w:t>
      </w:r>
      <w:r w:rsidRPr="00C4432F">
        <w:rPr>
          <w:i/>
          <w:sz w:val="32"/>
          <w:szCs w:val="32"/>
        </w:rPr>
        <w:t>Final copy</w:t>
      </w:r>
      <w:r w:rsidR="003440FF" w:rsidRPr="00C4432F">
        <w:rPr>
          <w:i/>
          <w:sz w:val="32"/>
          <w:szCs w:val="32"/>
        </w:rPr>
        <w:t xml:space="preserve"> form</w:t>
      </w:r>
      <w:r w:rsidRPr="00C4432F">
        <w:rPr>
          <w:i/>
          <w:sz w:val="32"/>
          <w:szCs w:val="32"/>
        </w:rPr>
        <w:t xml:space="preserve"> (revised and edited)/ organized </w:t>
      </w:r>
    </w:p>
    <w:p w14:paraId="1995D4C3" w14:textId="77777777" w:rsidR="000C4701" w:rsidRPr="00C4432F" w:rsidRDefault="000C4701" w:rsidP="000C4701">
      <w:pPr>
        <w:rPr>
          <w:i/>
          <w:sz w:val="32"/>
          <w:szCs w:val="32"/>
        </w:rPr>
      </w:pPr>
    </w:p>
    <w:p w14:paraId="2870D982" w14:textId="3D76E3DE" w:rsidR="000C4701" w:rsidRPr="00C4432F" w:rsidRDefault="000C4701" w:rsidP="000C4701">
      <w:pPr>
        <w:ind w:left="720"/>
        <w:rPr>
          <w:i/>
          <w:sz w:val="32"/>
          <w:szCs w:val="32"/>
        </w:rPr>
      </w:pPr>
      <w:r w:rsidRPr="00C4432F">
        <w:rPr>
          <w:sz w:val="32"/>
          <w:szCs w:val="32"/>
        </w:rPr>
        <w:t>(10 points</w:t>
      </w:r>
      <w:r w:rsidRPr="00C4432F">
        <w:rPr>
          <w:i/>
          <w:sz w:val="32"/>
          <w:szCs w:val="32"/>
        </w:rPr>
        <w:t>) Oral presentation – good eye contact, clear, loud voice</w:t>
      </w:r>
    </w:p>
    <w:p w14:paraId="1510969D" w14:textId="77777777" w:rsidR="000C4701" w:rsidRPr="00C4432F" w:rsidRDefault="000C4701" w:rsidP="000C4701">
      <w:pPr>
        <w:ind w:left="720"/>
        <w:rPr>
          <w:i/>
          <w:sz w:val="32"/>
          <w:szCs w:val="32"/>
        </w:rPr>
      </w:pPr>
    </w:p>
    <w:p w14:paraId="386ECC25" w14:textId="119D1A42" w:rsidR="000C4701" w:rsidRPr="00C4432F" w:rsidRDefault="005C62AF" w:rsidP="000C4701">
      <w:pPr>
        <w:ind w:left="720"/>
        <w:rPr>
          <w:i/>
          <w:sz w:val="32"/>
          <w:szCs w:val="32"/>
        </w:rPr>
      </w:pPr>
      <w:r w:rsidRPr="00C4432F">
        <w:rPr>
          <w:sz w:val="32"/>
          <w:szCs w:val="32"/>
        </w:rPr>
        <w:t>(5 Points)</w:t>
      </w:r>
      <w:r w:rsidRPr="00C4432F">
        <w:rPr>
          <w:i/>
          <w:sz w:val="32"/>
          <w:szCs w:val="32"/>
        </w:rPr>
        <w:t xml:space="preserve"> Handed in all parts of the project by the due date</w:t>
      </w:r>
    </w:p>
    <w:p w14:paraId="6A7667CF" w14:textId="77777777" w:rsidR="0095725E" w:rsidRPr="00C4432F" w:rsidRDefault="0095725E" w:rsidP="00C4432F">
      <w:pPr>
        <w:rPr>
          <w:i/>
          <w:sz w:val="32"/>
          <w:szCs w:val="32"/>
        </w:rPr>
      </w:pPr>
    </w:p>
    <w:p w14:paraId="53051225" w14:textId="77777777" w:rsidR="005C62AF" w:rsidRPr="00C4432F" w:rsidRDefault="005C62AF" w:rsidP="000C4701">
      <w:pPr>
        <w:ind w:left="720"/>
        <w:rPr>
          <w:i/>
          <w:sz w:val="32"/>
          <w:szCs w:val="32"/>
        </w:rPr>
      </w:pPr>
    </w:p>
    <w:p w14:paraId="2970CED1" w14:textId="7C8B167C" w:rsidR="000C4701" w:rsidRPr="00C4432F" w:rsidRDefault="000C4701" w:rsidP="000C4701">
      <w:pPr>
        <w:rPr>
          <w:sz w:val="32"/>
          <w:szCs w:val="32"/>
        </w:rPr>
      </w:pPr>
      <w:r w:rsidRPr="00C4432F">
        <w:rPr>
          <w:sz w:val="32"/>
          <w:szCs w:val="32"/>
        </w:rPr>
        <w:t>***********************************************************************</w:t>
      </w:r>
    </w:p>
    <w:p w14:paraId="5AFFCBE2" w14:textId="1B25368C" w:rsidR="00187B8E" w:rsidRPr="00C4432F" w:rsidRDefault="005C62AF" w:rsidP="00187B8E">
      <w:pPr>
        <w:rPr>
          <w:sz w:val="32"/>
          <w:szCs w:val="32"/>
        </w:rPr>
      </w:pPr>
      <w:r w:rsidRPr="00C4432F">
        <w:rPr>
          <w:sz w:val="32"/>
          <w:szCs w:val="32"/>
        </w:rPr>
        <w:t>Total Score:</w:t>
      </w:r>
    </w:p>
    <w:sectPr w:rsidR="00187B8E" w:rsidRPr="00C4432F" w:rsidSect="00483955">
      <w:pgSz w:w="12240" w:h="15840"/>
      <w:pgMar w:top="1224" w:right="1224" w:bottom="1224" w:left="12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3146"/>
    <w:multiLevelType w:val="hybridMultilevel"/>
    <w:tmpl w:val="D2A0FEFC"/>
    <w:lvl w:ilvl="0" w:tplc="8D3CA0A8">
      <w:start w:val="5"/>
      <w:numFmt w:val="decimal"/>
      <w:lvlText w:val="(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412"/>
    <w:multiLevelType w:val="hybridMultilevel"/>
    <w:tmpl w:val="A492FE7C"/>
    <w:lvl w:ilvl="0" w:tplc="88A480EE">
      <w:start w:val="50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827C6"/>
    <w:multiLevelType w:val="hybridMultilevel"/>
    <w:tmpl w:val="B5E23598"/>
    <w:lvl w:ilvl="0" w:tplc="51B857D4">
      <w:start w:val="70"/>
      <w:numFmt w:val="decimal"/>
      <w:lvlText w:val="(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7035"/>
    <w:multiLevelType w:val="hybridMultilevel"/>
    <w:tmpl w:val="13C81F5A"/>
    <w:lvl w:ilvl="0" w:tplc="D53E5FE4">
      <w:start w:val="20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B25C3"/>
    <w:multiLevelType w:val="hybridMultilevel"/>
    <w:tmpl w:val="A37A19A2"/>
    <w:lvl w:ilvl="0" w:tplc="25CEC9C8">
      <w:start w:val="10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67CE"/>
    <w:multiLevelType w:val="hybridMultilevel"/>
    <w:tmpl w:val="A35A2F76"/>
    <w:lvl w:ilvl="0" w:tplc="F498048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32A82"/>
    <w:multiLevelType w:val="hybridMultilevel"/>
    <w:tmpl w:val="74B6D1B2"/>
    <w:lvl w:ilvl="0" w:tplc="156C374A">
      <w:start w:val="10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5724A"/>
    <w:multiLevelType w:val="hybridMultilevel"/>
    <w:tmpl w:val="80D4DE60"/>
    <w:lvl w:ilvl="0" w:tplc="29E82ED8">
      <w:start w:val="10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126B0"/>
    <w:multiLevelType w:val="hybridMultilevel"/>
    <w:tmpl w:val="99B419D8"/>
    <w:lvl w:ilvl="0" w:tplc="E808149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5BB"/>
    <w:multiLevelType w:val="hybridMultilevel"/>
    <w:tmpl w:val="F7BEC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7DD0"/>
    <w:multiLevelType w:val="hybridMultilevel"/>
    <w:tmpl w:val="AE34B5DE"/>
    <w:lvl w:ilvl="0" w:tplc="915E5C4E">
      <w:start w:val="10"/>
      <w:numFmt w:val="decimal"/>
      <w:lvlText w:val="(%1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F9754F"/>
    <w:multiLevelType w:val="hybridMultilevel"/>
    <w:tmpl w:val="A0EE4372"/>
    <w:lvl w:ilvl="0" w:tplc="B8C85F7C">
      <w:start w:val="70"/>
      <w:numFmt w:val="decimal"/>
      <w:lvlText w:val="(%1"/>
      <w:lvlJc w:val="left"/>
      <w:pPr>
        <w:ind w:left="112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560374BD"/>
    <w:multiLevelType w:val="hybridMultilevel"/>
    <w:tmpl w:val="40A8E19E"/>
    <w:lvl w:ilvl="0" w:tplc="8E7E1DFA">
      <w:start w:val="5"/>
      <w:numFmt w:val="decimal"/>
      <w:lvlText w:val="(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F31268"/>
    <w:multiLevelType w:val="hybridMultilevel"/>
    <w:tmpl w:val="FF6EE354"/>
    <w:lvl w:ilvl="0" w:tplc="0644B8AA">
      <w:start w:val="40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46099"/>
    <w:multiLevelType w:val="hybridMultilevel"/>
    <w:tmpl w:val="C65EB1E6"/>
    <w:lvl w:ilvl="0" w:tplc="AD12FD2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2F222D"/>
    <w:multiLevelType w:val="hybridMultilevel"/>
    <w:tmpl w:val="F7F636CC"/>
    <w:lvl w:ilvl="0" w:tplc="2FAE7806">
      <w:start w:val="50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6138888">
    <w:abstractNumId w:val="9"/>
  </w:num>
  <w:num w:numId="2" w16cid:durableId="2020737373">
    <w:abstractNumId w:val="0"/>
  </w:num>
  <w:num w:numId="3" w16cid:durableId="1162770446">
    <w:abstractNumId w:val="5"/>
  </w:num>
  <w:num w:numId="4" w16cid:durableId="556401514">
    <w:abstractNumId w:val="12"/>
  </w:num>
  <w:num w:numId="5" w16cid:durableId="1020282592">
    <w:abstractNumId w:val="14"/>
  </w:num>
  <w:num w:numId="6" w16cid:durableId="1789154440">
    <w:abstractNumId w:val="2"/>
  </w:num>
  <w:num w:numId="7" w16cid:durableId="217714213">
    <w:abstractNumId w:val="11"/>
  </w:num>
  <w:num w:numId="8" w16cid:durableId="1189413680">
    <w:abstractNumId w:val="3"/>
  </w:num>
  <w:num w:numId="9" w16cid:durableId="1308978077">
    <w:abstractNumId w:val="8"/>
  </w:num>
  <w:num w:numId="10" w16cid:durableId="1553227681">
    <w:abstractNumId w:val="6"/>
  </w:num>
  <w:num w:numId="11" w16cid:durableId="1229076089">
    <w:abstractNumId w:val="10"/>
  </w:num>
  <w:num w:numId="12" w16cid:durableId="2015497851">
    <w:abstractNumId w:val="4"/>
  </w:num>
  <w:num w:numId="13" w16cid:durableId="374740909">
    <w:abstractNumId w:val="7"/>
  </w:num>
  <w:num w:numId="14" w16cid:durableId="365369270">
    <w:abstractNumId w:val="13"/>
  </w:num>
  <w:num w:numId="15" w16cid:durableId="765266797">
    <w:abstractNumId w:val="15"/>
  </w:num>
  <w:num w:numId="16" w16cid:durableId="188497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1D"/>
    <w:rsid w:val="00021C17"/>
    <w:rsid w:val="00025B67"/>
    <w:rsid w:val="000C4701"/>
    <w:rsid w:val="000D1D0E"/>
    <w:rsid w:val="00116310"/>
    <w:rsid w:val="00122548"/>
    <w:rsid w:val="00123078"/>
    <w:rsid w:val="00187B8E"/>
    <w:rsid w:val="001A2141"/>
    <w:rsid w:val="001B2F62"/>
    <w:rsid w:val="003440FF"/>
    <w:rsid w:val="003509EB"/>
    <w:rsid w:val="003E69C5"/>
    <w:rsid w:val="003E77C1"/>
    <w:rsid w:val="0043472B"/>
    <w:rsid w:val="00440227"/>
    <w:rsid w:val="00441F33"/>
    <w:rsid w:val="00457563"/>
    <w:rsid w:val="00483955"/>
    <w:rsid w:val="004F4760"/>
    <w:rsid w:val="005769EB"/>
    <w:rsid w:val="005C62AF"/>
    <w:rsid w:val="006D1FC5"/>
    <w:rsid w:val="00721A1D"/>
    <w:rsid w:val="00796566"/>
    <w:rsid w:val="00893429"/>
    <w:rsid w:val="008A6D71"/>
    <w:rsid w:val="008B06AB"/>
    <w:rsid w:val="008B3A47"/>
    <w:rsid w:val="008E0987"/>
    <w:rsid w:val="00902171"/>
    <w:rsid w:val="0095725E"/>
    <w:rsid w:val="00957789"/>
    <w:rsid w:val="00A605C9"/>
    <w:rsid w:val="00AC3311"/>
    <w:rsid w:val="00AD713C"/>
    <w:rsid w:val="00B2726E"/>
    <w:rsid w:val="00B949FE"/>
    <w:rsid w:val="00BD58EE"/>
    <w:rsid w:val="00BD7D99"/>
    <w:rsid w:val="00C30D7C"/>
    <w:rsid w:val="00C4432F"/>
    <w:rsid w:val="00D74F8D"/>
    <w:rsid w:val="00D95AD2"/>
    <w:rsid w:val="00E5106D"/>
    <w:rsid w:val="00F06D73"/>
    <w:rsid w:val="00F31645"/>
    <w:rsid w:val="00F44B47"/>
    <w:rsid w:val="00F46600"/>
    <w:rsid w:val="00F602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CB1C6"/>
  <w15:docId w15:val="{47EAF096-6842-46EE-879B-808D0027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AD2"/>
    <w:pPr>
      <w:ind w:left="720"/>
      <w:contextualSpacing/>
    </w:pPr>
  </w:style>
  <w:style w:type="table" w:styleId="TableGrid">
    <w:name w:val="Table Grid"/>
    <w:basedOn w:val="TableNormal"/>
    <w:uiPriority w:val="59"/>
    <w:rsid w:val="0018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4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ekulturekid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278D7-4496-448D-A546-77A698C9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n, Liesl</dc:creator>
  <cp:keywords/>
  <dc:description/>
  <cp:lastModifiedBy>Meyer, Daniel</cp:lastModifiedBy>
  <cp:revision>23</cp:revision>
  <cp:lastPrinted>2024-02-12T15:14:00Z</cp:lastPrinted>
  <dcterms:created xsi:type="dcterms:W3CDTF">2015-02-17T18:20:00Z</dcterms:created>
  <dcterms:modified xsi:type="dcterms:W3CDTF">2024-02-12T18:25:00Z</dcterms:modified>
</cp:coreProperties>
</file>